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DB28" w14:textId="61A5C0EB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D27572">
        <w:rPr>
          <w:rStyle w:val="tytuinformacjiZnak"/>
        </w:rPr>
        <w:t xml:space="preserve">marcu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6995333" w14:textId="645985CD" w:rsidR="00DC48E8" w:rsidRPr="00E94472" w:rsidRDefault="00E94472" w:rsidP="00065165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6F098FC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606675" cy="1343025"/>
                <wp:effectExtent l="0" t="0" r="3175" b="9525"/>
                <wp:wrapSquare wrapText="bothSides"/>
                <wp:docPr id="2" name="Pole tekstowe 2" descr="1011,6 tys. - liczba cudzoziemców wykonujących pracę w Polsce według stanu na 31 marc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430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4EC79C65" w:rsidR="0047646D" w:rsidRPr="00D65B30" w:rsidRDefault="00D27572" w:rsidP="00D65B30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75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11,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1 marc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6BEB27A" id="Pole tekstowe 2" o:spid="_x0000_s1026" alt="1011,6 tys. - liczba cudzoziemców wykonujących pracę w Polsce według stanu na 31 marca 2024 r.&#10;" style="position:absolute;margin-left:0;margin-top:.9pt;width:205.25pt;height:105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" fillcolor="#522398" stroked="f">
                <v:stroke joinstyle="miter"/>
                <v:textbox>
                  <w:txbxContent>
                    <w:p w14:paraId="5A84EC3D" w14:textId="4EC79C65" w:rsidR="0047646D" w:rsidRPr="00D65B30" w:rsidRDefault="00D27572" w:rsidP="00D65B30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75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11,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1 marc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D27572">
        <w:rPr>
          <w:spacing w:val="-2"/>
        </w:rPr>
        <w:t>marc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wyniósł </w:t>
      </w:r>
      <w:r w:rsidR="00991524">
        <w:rPr>
          <w:spacing w:val="-2"/>
        </w:rPr>
        <w:t>6,6</w:t>
      </w:r>
      <w:r w:rsidR="002A06D6" w:rsidRPr="00A873AF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D27572">
        <w:rPr>
          <w:spacing w:val="-2"/>
        </w:rPr>
        <w:t>marc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6678D3AD" w:rsidR="002A06D6" w:rsidRPr="0006623A" w:rsidRDefault="002A06D6" w:rsidP="0006623A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06623A">
        <w:t>marc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06623A" w:rsidRPr="0006623A">
        <w:rPr>
          <w:rFonts w:eastAsia="Times New Roman" w:cs="Calibri"/>
          <w:color w:val="000000"/>
          <w:szCs w:val="19"/>
          <w:lang w:eastAsia="pl-PL"/>
        </w:rPr>
        <w:t>1011,6</w:t>
      </w:r>
      <w:r w:rsidR="0006623A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A46604">
        <w:t xml:space="preserve">tys. W tej liczbie </w:t>
      </w:r>
      <w:r w:rsidR="0006623A" w:rsidRPr="0006623A">
        <w:rPr>
          <w:rFonts w:eastAsia="Times New Roman" w:cs="Calibri"/>
          <w:color w:val="000000"/>
          <w:szCs w:val="19"/>
          <w:lang w:eastAsia="pl-PL"/>
        </w:rPr>
        <w:t>383,8</w:t>
      </w:r>
      <w:r w:rsidR="0006623A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246BE819" w:rsidR="000D05F2" w:rsidRDefault="00D65B30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29064AE2" wp14:editId="72EB0E7C">
            <wp:simplePos x="0" y="0"/>
            <wp:positionH relativeFrom="margin">
              <wp:align>left</wp:align>
            </wp:positionH>
            <wp:positionV relativeFrom="paragraph">
              <wp:posOffset>579755</wp:posOffset>
            </wp:positionV>
            <wp:extent cx="5044440" cy="1699260"/>
            <wp:effectExtent l="0" t="0" r="3810" b="0"/>
            <wp:wrapSquare wrapText="bothSides"/>
            <wp:docPr id="8" name="Obraz 8" descr="Wykres przedstawia dynamikę liczby cudzoziemców wykonujących pracę w Polsce od lutego 2022 r. do marc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70F6C1A9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383D24D9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</w:t>
                            </w:r>
                            <w:bookmarkStart w:id="0" w:name="_GoBack"/>
                            <w:bookmarkEnd w:id="0"/>
                            <w:r w:rsidRPr="002A06D6">
                              <w:rPr>
                                <w:color w:val="522398"/>
                              </w:rPr>
                              <w:t>h pracę w Polsce wzrósł w st</w:t>
                            </w:r>
                            <w:r w:rsidR="003A5CCA">
                              <w:rPr>
                                <w:color w:val="522398"/>
                              </w:rPr>
                              <w:t>osunku do stycznia 2022 r. o 1,4</w:t>
                            </w:r>
                            <w:r w:rsidRPr="002A06D6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4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e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BBPCMe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383D24D9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</w:t>
                      </w:r>
                      <w:bookmarkStart w:id="1" w:name="_GoBack"/>
                      <w:bookmarkEnd w:id="1"/>
                      <w:r w:rsidRPr="002A06D6">
                        <w:rPr>
                          <w:color w:val="522398"/>
                        </w:rPr>
                        <w:t>h pracę w Polsce wzrósł w st</w:t>
                      </w:r>
                      <w:r w:rsidR="003A5CCA">
                        <w:rPr>
                          <w:color w:val="522398"/>
                        </w:rPr>
                        <w:t>osunku do stycznia 2022 r. o 1,4</w:t>
                      </w:r>
                      <w:r w:rsidRPr="002A06D6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56316756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</w:t>
      </w:r>
      <w:r w:rsidR="00F4525C">
        <w:t>6</w:t>
      </w:r>
      <w:r>
        <w:t xml:space="preserve">% w końcu </w:t>
      </w:r>
      <w:r w:rsidR="00F4525C">
        <w:t>marca</w:t>
      </w:r>
      <w:r w:rsidR="00466BBC">
        <w:t xml:space="preserve"> 2024</w:t>
      </w:r>
      <w:r>
        <w:t xml:space="preserve"> r.</w:t>
      </w:r>
    </w:p>
    <w:p w14:paraId="3F9D42CD" w14:textId="753B3653" w:rsidR="0084398B" w:rsidRDefault="00D65B30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1334734B" wp14:editId="7A9D33A8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5052060" cy="1798320"/>
            <wp:effectExtent l="0" t="0" r="0" b="0"/>
            <wp:wrapSquare wrapText="bothSides"/>
            <wp:docPr id="9" name="Obraz 9" descr="Wykres przedstawia strukturę cudzoziemców wykonujących pracę w Polsce według obywatelstwa – stan na 31 marca 2024 r. Najliczniejszą grupą obcokrajowców wykonujących pracę w Polsce byli obywatele Ukrainy – ich udział w ogólnej liczbie cudzoziemców wyniósł 68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6033D9">
        <w:rPr>
          <w:rStyle w:val="OpiswskanikaZnak"/>
          <w:color w:val="auto"/>
        </w:rPr>
        <w:t>31 marca</w:t>
      </w:r>
    </w:p>
    <w:p w14:paraId="4C0F1395" w14:textId="2B1162BB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6033D9">
        <w:t>marc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6033D9">
        <w:t>690,1</w:t>
      </w:r>
      <w:r w:rsidR="003A5CCA" w:rsidRPr="003A5CCA">
        <w:t xml:space="preserve">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</w:t>
      </w:r>
      <w:r w:rsidR="006033D9">
        <w:t>5,1</w:t>
      </w:r>
      <w:r>
        <w:t> </w:t>
      </w:r>
      <w:r w:rsidRPr="00C43F19">
        <w:t>p.</w:t>
      </w:r>
      <w:r>
        <w:t> proc.</w:t>
      </w:r>
    </w:p>
    <w:p w14:paraId="29EA93E7" w14:textId="0F2D2CBA" w:rsidR="00F407B9" w:rsidRPr="00A46604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A46604">
        <w:lastRenderedPageBreak/>
        <w:t xml:space="preserve">W ostatnim dniu </w:t>
      </w:r>
      <w:r w:rsidR="006033D9">
        <w:t>marca</w:t>
      </w:r>
      <w:r w:rsidRPr="00A46604">
        <w:t xml:space="preserve"> 2024 r. niemal co piąty spośród ogółu cudzoziemców wykonujących pracę mieszkał w regionie warszawskim stołecznym </w:t>
      </w:r>
      <w:r w:rsidR="00561E06">
        <w:t>(19,1</w:t>
      </w:r>
      <w:r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Pr="00A46604">
        <w:t>%)</w:t>
      </w:r>
      <w:r w:rsidR="00A46604" w:rsidRPr="00A46604">
        <w:t>.</w:t>
      </w:r>
    </w:p>
    <w:p w14:paraId="39F43F52" w14:textId="4B154D29" w:rsidR="0029152C" w:rsidRPr="00E60083" w:rsidRDefault="0029152C" w:rsidP="00A46604">
      <w:pPr>
        <w:spacing w:before="360" w:after="0"/>
        <w:rPr>
          <w:rFonts w:eastAsia="Times New Roman" w:cs="Times New Roman"/>
          <w:b/>
          <w:bCs/>
          <w:noProof/>
          <w:spacing w:val="-2"/>
          <w:szCs w:val="19"/>
          <w:lang w:eastAsia="pl-PL"/>
        </w:rPr>
      </w:pP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</w:p>
    <w:p w14:paraId="682586FA" w14:textId="44F7A94B" w:rsidR="0029152C" w:rsidRDefault="0029152C" w:rsidP="0029152C">
      <w:pPr>
        <w:spacing w:before="0" w:line="240" w:lineRule="auto"/>
        <w:ind w:left="851"/>
        <w:rPr>
          <w:rStyle w:val="OpiswskanikaZnak"/>
          <w:color w:val="auto"/>
        </w:rPr>
      </w:pPr>
      <w:r w:rsidRPr="0029152C">
        <w:rPr>
          <w:szCs w:val="19"/>
        </w:rPr>
        <w:t xml:space="preserve">Stan na </w:t>
      </w:r>
      <w:r w:rsidR="006033D9">
        <w:rPr>
          <w:rStyle w:val="OpiswskanikaZnak"/>
          <w:color w:val="auto"/>
        </w:rPr>
        <w:t>31 marca</w:t>
      </w:r>
    </w:p>
    <w:p w14:paraId="7445460F" w14:textId="428CF475" w:rsidR="0029152C" w:rsidRPr="0091519E" w:rsidRDefault="00D65B30" w:rsidP="00D65B30">
      <w:pPr>
        <w:spacing w:before="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3BF2F3CC" wp14:editId="75907C8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036820" cy="2880360"/>
            <wp:effectExtent l="0" t="0" r="0" b="0"/>
            <wp:wrapSquare wrapText="bothSides"/>
            <wp:docPr id="10" name="Obraz 10" descr="Wykres przedstawia liczbę cudzoziemców wykonujących pracę według miejsca zamieszkania i płci w 2024 r. – stan na 31 marca. W ostatnim dniu marca 2024 r. największa liczba cudzoziemców wykonujących pracę mieszkała w regionie warszawskim stołecznym – 193,0 tys. osób, natomiast najmniej spośród analizowanej populacji cudzoziemców mieszkało w regionie świętokrzyskim – 8,4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6B"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50B9D43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00173D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00173D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4DF74" w14:textId="77777777" w:rsidR="0000173D" w:rsidRDefault="0000173D" w:rsidP="000662E2">
      <w:pPr>
        <w:spacing w:after="0" w:line="240" w:lineRule="auto"/>
      </w:pPr>
      <w:r>
        <w:separator/>
      </w:r>
    </w:p>
    <w:p w14:paraId="7DAD63D7" w14:textId="77777777" w:rsidR="0000173D" w:rsidRDefault="0000173D"/>
  </w:endnote>
  <w:endnote w:type="continuationSeparator" w:id="0">
    <w:p w14:paraId="3DF5B11A" w14:textId="77777777" w:rsidR="0000173D" w:rsidRDefault="0000173D" w:rsidP="000662E2">
      <w:pPr>
        <w:spacing w:after="0" w:line="240" w:lineRule="auto"/>
      </w:pPr>
      <w:r>
        <w:continuationSeparator/>
      </w:r>
    </w:p>
    <w:p w14:paraId="1597FC1A" w14:textId="77777777" w:rsidR="0000173D" w:rsidRDefault="0000173D"/>
  </w:endnote>
  <w:endnote w:type="continuationNotice" w:id="1">
    <w:p w14:paraId="1755BECF" w14:textId="77777777" w:rsidR="0000173D" w:rsidRDefault="000017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4EB49DF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8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3EE52A9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198FE493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8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A02AD" w14:textId="77777777" w:rsidR="0000173D" w:rsidRDefault="0000173D">
      <w:r>
        <w:separator/>
      </w:r>
    </w:p>
  </w:footnote>
  <w:footnote w:type="continuationSeparator" w:id="0">
    <w:p w14:paraId="1746CC92" w14:textId="77777777" w:rsidR="0000173D" w:rsidRDefault="0000173D" w:rsidP="000662E2">
      <w:pPr>
        <w:spacing w:after="0" w:line="240" w:lineRule="auto"/>
      </w:pPr>
      <w:r>
        <w:continuationSeparator/>
      </w:r>
    </w:p>
    <w:p w14:paraId="1222A8CD" w14:textId="77777777" w:rsidR="0000173D" w:rsidRDefault="0000173D"/>
  </w:footnote>
  <w:footnote w:type="continuationNotice" w:id="1">
    <w:p w14:paraId="1789FDC7" w14:textId="77777777" w:rsidR="0000173D" w:rsidRDefault="000017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583DC84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 &#10;9 wrześni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15A2B676" w:rsidR="00B06F5F" w:rsidRDefault="00D27572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9.09</w:t>
                          </w:r>
                          <w:r w:rsidR="00B06F5F">
                            <w:rPr>
                              <w:color w:val="522398"/>
                            </w:rPr>
                            <w:t>.2024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pracy eksperymentalnej &#10;9 wrześni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" filled="f" stroked="f">
              <v:textbox>
                <w:txbxContent>
                  <w:p w14:paraId="17C64B0E" w14:textId="15A2B676" w:rsidR="00B06F5F" w:rsidRDefault="00D27572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9.09</w:t>
                    </w:r>
                    <w:r w:rsidR="00B06F5F">
                      <w:rPr>
                        <w:color w:val="522398"/>
                      </w:rPr>
                      <w:t>.2024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35pt;height:125.2pt;visibility:visibl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73D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3A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60B9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4F0B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4D85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383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6E94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488F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803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5B30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Ind w:w="0" w:type="dxa"/>
      <w:tblBorders>
        <w:bottom w:val="single" w:sz="4" w:space="0" w:color="001D77"/>
        <w:insideH w:val="single" w:sz="4" w:space="0" w:color="001D77"/>
        <w:insideV w:val="single" w:sz="4" w:space="0" w:color="001D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Ind w:w="0" w:type="dxa"/>
      <w:tblBorders>
        <w:bottom w:val="single" w:sz="4" w:space="0" w:color="001D77"/>
        <w:insideH w:val="single" w:sz="4" w:space="0" w:color="001D77"/>
        <w:insideV w:val="single" w:sz="4" w:space="0" w:color="001D7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marcu 2024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74C69D57-C170-4F3C-8845-B83F28ABC9AD}"/>
</file>

<file path=customXml/itemProps3.xml><?xml version="1.0" encoding="utf-8"?>
<ds:datastoreItem xmlns:ds="http://schemas.openxmlformats.org/officeDocument/2006/customXml" ds:itemID="{8A5499F1-645D-4F13-86C6-6F9AB6C15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74</Words>
  <Characters>405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7-01T06:23:00Z</dcterms:created>
  <dcterms:modified xsi:type="dcterms:W3CDTF">2024-08-21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